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3B18"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 «Развитие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»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мственная целевая программа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ки</w:t>
      </w: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дара</w:t>
      </w: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образования город </w:t>
      </w: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дар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</w:t>
      </w:r>
      <w:r w:rsidR="00D23B18"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гражданского общества</w:t>
      </w:r>
      <w:r w:rsidRPr="00A1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376E" w:rsidRPr="00A16A3E" w:rsidRDefault="0047376E" w:rsidP="00473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F9571B" w:rsidRDefault="0047376E" w:rsidP="004737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7376E" w:rsidRPr="00F9571B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«Казаки Краснодара» </w:t>
      </w:r>
    </w:p>
    <w:p w:rsidR="0047376E" w:rsidRPr="00F9571B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47376E" w:rsidRPr="00F9571B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раснодар «Развитие гражданского общества»</w:t>
      </w:r>
    </w:p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547"/>
      </w:tblGrid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казачества и военнослужащих адми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 Краснодар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ведомственной целевой п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</w:t>
            </w:r>
            <w:r w:rsidR="00F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е учреждение муниципального об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город Краснодар «Центр развития традиционной к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ьей культуры города Краснодара»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казачества и военнослужащих адми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 Краснодар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елами администрации муниципального образ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город Краснодар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вед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цел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программы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тношении куб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азачества на территории муниципального образования город Краснодар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ед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цел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программы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духовно-нравственного наследия кубанского к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ства, содействие возрождению и развитию самобытной культуры кубанского казачества, образа жизни, традиций и духовных ценностей казаков, православной морали и христ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ких традиций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инансовых, правовых, методических, информац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и организационных механизмов для развития куб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азачества и привлечения его к несению государств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иной службы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кубанского казачества в возрождении принципов общегражданского патриотизма, верного служ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течеству на основе традиций кубанского казачества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физической культуры и массового спорта, пропаганда здорового образа жизни в казачьих общ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х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внутреннего туризма, направленного на приобщение к культурным и духовным ценностям куб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азачества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ождение и распространение исторических, культурных и духовных традиций </w:t>
            </w:r>
            <w:proofErr w:type="gramStart"/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ского</w:t>
            </w:r>
            <w:proofErr w:type="gramEnd"/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чества в воспитательном и образовательном процессе, осуществление мер поддержки классов и групп казачьей направленности.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показателей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казачьей дружины по охране общественного порядка на постоянной основе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дежурств по охране общественного п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а в расч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на члена казачьей дружины (количество ч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 в неделю – 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)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зачьих обществ, привлекаемых к реализации мероприятий ведомственной программы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«круглых столов», семинаров, с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й, конференций по рассмотрению вопросов реализации государственной политики в отношении казачества с участ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редставителей казачьих обществ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редствах массовой информации, на </w:t>
            </w:r>
            <w:proofErr w:type="gramStart"/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м</w:t>
            </w:r>
            <w:proofErr w:type="gramEnd"/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-портале администрации муниципального образования город Краснодар и городской Думы Краснодара материалов об общественно полезной деятельности казачьих обществ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казачьих обществ, ежегодно привлек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к проведению мероприятий ведомственной целевой п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 классов казачьей направленности, привлекаемых к проведению мероприятий ведомственной целевой программы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дежурств по охране общественного п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а в расчё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на члена казачьей дружины (норма рабочего времени в неделю)</w:t>
            </w:r>
            <w:r w:rsidR="004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в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ственной целевой п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9A60B0" w:rsidRPr="00A16A3E" w:rsidRDefault="009A60B0" w:rsidP="007C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ведомственной целевой программы</w:t>
            </w:r>
            <w:r w:rsidR="00E1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</w:t>
            </w:r>
            <w:r w:rsid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47376E" w:rsidRPr="00A16A3E" w:rsidRDefault="0047376E" w:rsidP="007C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ведомственной целевой программы не предусмотрены.</w:t>
            </w:r>
          </w:p>
        </w:tc>
      </w:tr>
      <w:tr w:rsidR="0047376E" w:rsidRPr="00A16A3E" w:rsidTr="007C0B97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7376E" w:rsidRPr="00A16A3E" w:rsidRDefault="0047376E" w:rsidP="00E1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</w:t>
            </w:r>
            <w:r w:rsidR="00E1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 и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и фина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 в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ственной целевой пр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1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бюджетных ассигнований составляет </w:t>
            </w:r>
            <w:r w:rsidR="0035529B" w:rsidRPr="0035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892,9</w:t>
            </w:r>
            <w:r w:rsidR="0035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34 031,4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32 953,5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31 667,0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32 837,4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48 085,0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48 567,7 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35529B" w:rsidRPr="0035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09,3</w:t>
            </w:r>
            <w:r w:rsidR="0086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E06DE" w:rsidRPr="00FE06DE" w:rsidRDefault="00FE06DE" w:rsidP="00FE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49 547,1 тыс. рублей;</w:t>
            </w:r>
          </w:p>
          <w:p w:rsidR="00FE06DE" w:rsidRPr="00FE06DE" w:rsidRDefault="00FE06DE" w:rsidP="00FE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49 594,5 тыс. рублей.</w:t>
            </w:r>
          </w:p>
          <w:p w:rsidR="0047376E" w:rsidRPr="00A16A3E" w:rsidRDefault="00FE06DE" w:rsidP="00FE06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– местный бюджет (бюджет м</w:t>
            </w: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0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город Кр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).</w:t>
            </w:r>
          </w:p>
        </w:tc>
      </w:tr>
    </w:tbl>
    <w:p w:rsidR="0047376E" w:rsidRPr="00A16A3E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51350C" w:rsidRDefault="0047376E" w:rsidP="004737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:rsidR="00D23B18" w:rsidRPr="0051350C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23B18"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23B18"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целевые показатели достижения цели,</w:t>
      </w:r>
    </w:p>
    <w:p w:rsidR="0047376E" w:rsidRPr="0051350C" w:rsidRDefault="00D23B18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ведомственной целевой программы</w:t>
      </w:r>
    </w:p>
    <w:p w:rsidR="0047376E" w:rsidRPr="0051350C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 ведомственной целевой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отношении кубанского казачества на территории муниципального образования город Краснодар.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ведомственной целевой программы: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уховно-нравственного наследия кубанского казачества, с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возрождению и развитию самобытной культуры кубанского казач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браза жизни, традиций и духовных ценностей казаков, православной м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 и христианских традиций;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инансовых, правовых, методических, информационных и о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ых механизмов для развития кубанского казачества и привлечения его к несению государственной и иной службы;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кубанского казачества в возрождении принципов общегражданского патриотизма, верного служения Отечеству на основе трад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кубанского казачества;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физической культуры и массового спорта, проп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а здорового образа жизни в казачьих обществах;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внутреннего туризма, направленного на приобщ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культурным и духовным ценностям кубанского казачества;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е и распространение исторических, культурных и духовных традиций </w:t>
      </w:r>
      <w:proofErr w:type="gramStart"/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proofErr w:type="gramEnd"/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ества в воспитательном и образовательном процессе, осуществление мер поддержки классов и групп казачьей направленности.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и реализации ведомственной целевой программы для достижени</w:t>
      </w:r>
      <w:r w:rsidR="0051350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азанных целей и задач: 2015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E06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7376E" w:rsidRPr="00A16A3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апы реализации ведомственной целевой программы не предусмотр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.</w:t>
      </w:r>
    </w:p>
    <w:p w:rsidR="009A60B0" w:rsidRDefault="009A60B0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B0" w:rsidRDefault="009A60B0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Default="0047376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E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евые показатели ведомственной целевой программы:</w:t>
      </w:r>
    </w:p>
    <w:tbl>
      <w:tblPr>
        <w:tblW w:w="155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883"/>
      </w:tblGrid>
      <w:tr w:rsidR="003178DE" w:rsidRPr="003178DE" w:rsidTr="003178DE">
        <w:trPr>
          <w:gridAfter w:val="1"/>
          <w:wAfter w:w="5883" w:type="dxa"/>
        </w:trPr>
        <w:tc>
          <w:tcPr>
            <w:tcW w:w="568" w:type="dxa"/>
            <w:vMerge w:val="restart"/>
            <w:shd w:val="clear" w:color="auto" w:fill="auto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178DE" w:rsidRPr="003178DE" w:rsidTr="003178DE">
        <w:trPr>
          <w:gridAfter w:val="1"/>
          <w:wAfter w:w="5883" w:type="dxa"/>
        </w:trPr>
        <w:tc>
          <w:tcPr>
            <w:tcW w:w="568" w:type="dxa"/>
            <w:vMerge/>
            <w:shd w:val="clear" w:color="auto" w:fill="auto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tblHeader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казачьей д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ы по охране общ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на п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ой 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ств по охране общ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в расч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на члена казачьей д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ы (ко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часов в неделю – 40)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ств по охране общ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в расч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на члена казачьей д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ы (норма рабочего в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 в не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)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зачьих 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п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емых к реализации мероприятий ведомств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орг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ленов каз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их обществ, ежегодно привлекаемых 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оведению мероприятий ведомств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классов каз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ей напр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привлекаемых к проведению мероприятий ведомств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ых ст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, семин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собр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конф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й по рассмотрению вопросов р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гос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литики в отношении казачества с участием представит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азачьих обществ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6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, на </w:t>
            </w:r>
            <w:proofErr w:type="gramStart"/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ортале 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 Краснодар и городской Думы Кр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а мат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об общественно полезной де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 к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ьих 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</w:t>
            </w:r>
          </w:p>
        </w:tc>
        <w:tc>
          <w:tcPr>
            <w:tcW w:w="850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1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83" w:type="dxa"/>
            <w:tcBorders>
              <w:top w:val="nil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78DE" w:rsidRPr="00A16A3E" w:rsidRDefault="003178DE" w:rsidP="005135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101545" w:rsidRDefault="0047376E" w:rsidP="004737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</w:p>
    <w:p w:rsidR="0047376E" w:rsidRPr="00101545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23B18"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мероприятий</w:t>
      </w: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376E" w:rsidRPr="00101545" w:rsidRDefault="00D23B18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47376E" w:rsidRPr="002F7E66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2F7E66" w:rsidRDefault="0047376E" w:rsidP="001015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мероприятий ведомственной целевой программы привед</w:t>
      </w:r>
      <w:r w:rsidR="001015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приложении к настоящей ведомственной целевой программе.</w:t>
      </w:r>
    </w:p>
    <w:p w:rsidR="0047376E" w:rsidRPr="002F7E66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101545" w:rsidRDefault="0047376E" w:rsidP="004737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:rsidR="0047376E" w:rsidRPr="00101545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3B18"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 ресурсного обеспечения</w:t>
      </w:r>
    </w:p>
    <w:p w:rsidR="0047376E" w:rsidRPr="00101545" w:rsidRDefault="00D23B18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47376E" w:rsidRPr="002F7E66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Default="0047376E" w:rsidP="001015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ъём бюджетных ассигнований местного бюджета (бюджета муниц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) на реализацию мероприятий вед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целевой программы составляет </w:t>
      </w:r>
      <w:r w:rsidR="0035529B" w:rsidRPr="0035529B">
        <w:rPr>
          <w:rFonts w:ascii="Times New Roman" w:eastAsia="Times New Roman" w:hAnsi="Times New Roman" w:cs="Times New Roman"/>
          <w:sz w:val="28"/>
          <w:szCs w:val="28"/>
          <w:lang w:eastAsia="ru-RU"/>
        </w:rPr>
        <w:t>376 892,9</w:t>
      </w:r>
      <w:r w:rsidR="0035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09"/>
        <w:gridCol w:w="1409"/>
        <w:gridCol w:w="1409"/>
        <w:gridCol w:w="1409"/>
        <w:gridCol w:w="1168"/>
        <w:gridCol w:w="467"/>
      </w:tblGrid>
      <w:tr w:rsidR="003178DE" w:rsidRPr="003178DE" w:rsidTr="003178DE">
        <w:trPr>
          <w:trHeight w:val="145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(тыс. рублей)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8DE" w:rsidRPr="003178DE" w:rsidRDefault="003178DE" w:rsidP="0031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31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3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53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5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7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7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8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8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 567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 567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5529B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52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609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5529B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529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60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54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547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A"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523A"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A"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A"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7523A"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23A">
              <w:t>6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594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 59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E" w:rsidRPr="003178DE" w:rsidTr="003178DE">
        <w:trPr>
          <w:trHeight w:val="1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едомственной </w:t>
            </w:r>
          </w:p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рограмм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5529B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89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5529B" w:rsidP="0031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89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8DE" w:rsidRP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8DE" w:rsidRDefault="003178DE" w:rsidP="001015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7C0B97" w:rsidRDefault="0047376E" w:rsidP="004737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:rsidR="0047376E" w:rsidRPr="007C0B97" w:rsidRDefault="0047376E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23B18" w:rsidRPr="007C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ханизм реализации </w:t>
      </w:r>
    </w:p>
    <w:p w:rsidR="0047376E" w:rsidRPr="007C0B97" w:rsidRDefault="00D23B18" w:rsidP="00473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47376E" w:rsidRPr="002F7E66" w:rsidRDefault="0047376E" w:rsidP="00473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ализация ведомственной целевой программы осуществляется пут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олнения программных меропри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в составе, содержании, объ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и ср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предусмотренных ею. Ответственность за выполнение мероприятий лежит на исполнителях мероприятий ведомственной целевой программы.</w:t>
      </w: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дминистрации муниципального образования город Краснодар доводит до главных распорядителей средств местного бюдж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(бюджета муниципального образования город Краснодар) бюджетные асс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на финансовое обеспечение реализации ведомственной программы в объ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утвержд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решением городской Думы Краснодара о местном бю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(бюджете муниципального образования город Краснодар) на очередной финансовый год и плановый период, по соответствующей целевой программе целевой статье расходов местного бюджета (бюджета муниципального</w:t>
      </w:r>
      <w:proofErr w:type="gramEnd"/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 Краснодар).</w:t>
      </w: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, связанных с реализаций ведомственной це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ограммы, осуществляется пут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бюджетных ассигнов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сполнителям мероприятий ведомственной целевой программы.</w:t>
      </w: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, связанных с реализацией мероприятий вед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целевой программы, направленных на поддержку социально ориент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казачьих обществ, осуществляющих деятельность по охране общ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орядка, осуществляется пут</w:t>
      </w:r>
      <w:r w:rsidR="007C0B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субсидий казачьим обществам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конкурсного отбора, порядок проведения которого определяется постановлением администрации муниципального образования г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.</w:t>
      </w: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полнители мероприятий ведомственной целевой программы в пр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е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:</w:t>
      </w:r>
    </w:p>
    <w:p w:rsidR="008A168F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ограммные мероприятия</w:t>
      </w:r>
      <w:r w:rsidR="008A16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76E" w:rsidRPr="002F7E66" w:rsidRDefault="0047376E" w:rsidP="007C0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деляемых на реализацию ведомственной целевой программы финансовых средств ежегодно рассматривают вопросы по уточнению показат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применяемых для оценки социально-экономической эффективности в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дготовку предложений разработчику по изменению в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закупку товаров, работ, услуг для обеспечения муниц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ужд в соответствии с действующим законодательством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персональную ответственность за реализацию соответствующего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ве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иведение ведомственной целевой программы в соотв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с решением городской Думы Краснодара о местном бюджете (бюджете муниципального образования город Краснодар) на очередной финансовый год и плановый период в сроки, установленные стать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й 179 Бюджетного кодекса Российской Федерации.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управление ведомственной целевой программой осуществляет разработчик ведомственной целевой программы. Требования разработчика в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целевой программы являются обязательными для исполнителей мероприятий ведомственной целевой программы.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работчик ведомственной целевой программы в процессе е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: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ве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внесении в установленном порядке изменений в в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ую целевую программу и нес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достижение це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оказателей ве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эффективности ве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ч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 ходе реализации ведомственной </w:t>
      </w:r>
      <w:r w:rsidR="009A60B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ую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ъяснительную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 направленную на освещение целей и задач ведомственной целевой программы;</w:t>
      </w:r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информацию о ходе 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достигнутых результатах ведомственной целевой программы на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адм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 и городской Думы Краснодара.</w:t>
      </w:r>
      <w:proofErr w:type="gramEnd"/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ействие ведомственной целевой программы прекращается по </w:t>
      </w:r>
      <w:proofErr w:type="gramStart"/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</w:t>
      </w:r>
      <w:proofErr w:type="gramEnd"/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едомственной целевой программы, а также при досрочном их выполнении. </w:t>
      </w:r>
      <w:proofErr w:type="gramStart"/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е, реализация которой завершается в отч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году достижением поставленных целей или истечением срока е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, разработчик ведомственной це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ограммы подготавливает и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ординатору муниципальной программы доклад о результатах выполнения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истекший год и весь период выполнения ведомственной целевой пр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включая информацию о достижении показателей, применяемых для оценки социально-экономической эффективности программы.</w:t>
      </w:r>
      <w:proofErr w:type="gramEnd"/>
    </w:p>
    <w:p w:rsidR="0047376E" w:rsidRPr="002F7E66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лавный распорядитель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а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), органы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) финансового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проверку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бюджетных средств, предусмотренных муниципальной программой в установленном</w:t>
      </w:r>
      <w:r w:rsidR="0051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. </w:t>
      </w:r>
    </w:p>
    <w:p w:rsidR="0047376E" w:rsidRDefault="0047376E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мониторинг ведомственной целевой программы осуществляет разработчик ведомственной целевой программы</w:t>
      </w:r>
      <w:r w:rsidR="00D12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CD0" w:rsidRDefault="00AD1CD0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Default="00AD1CD0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Default="00AD1CD0" w:rsidP="00D1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1CD0" w:rsidSect="0047376E"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Краснод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8DE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DE" w:rsidRDefault="003178DE" w:rsidP="003178DE">
      <w:pPr>
        <w:widowControl w:val="0"/>
        <w:autoSpaceDE w:val="0"/>
        <w:autoSpaceDN w:val="0"/>
        <w:spacing w:after="0" w:line="240" w:lineRule="auto"/>
        <w:ind w:left="9072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ки Краснода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Краснода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E6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жданского об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178DE" w:rsidRPr="00AE6B84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3178DE" w:rsidRDefault="003178DE" w:rsidP="003178DE">
      <w:pPr>
        <w:widowControl w:val="0"/>
        <w:autoSpaceDE w:val="0"/>
        <w:autoSpaceDN w:val="0"/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1134"/>
        <w:gridCol w:w="1134"/>
        <w:gridCol w:w="1134"/>
        <w:gridCol w:w="1276"/>
        <w:gridCol w:w="1134"/>
        <w:gridCol w:w="1843"/>
        <w:gridCol w:w="2409"/>
      </w:tblGrid>
      <w:tr w:rsidR="003178DE" w:rsidRPr="00AE6B84" w:rsidTr="003178DE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6B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B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Годы ре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Непосре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ственный р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зультат реал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Исполнитель мун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ципальной програ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м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мы (подпрограммы)</w:t>
            </w:r>
          </w:p>
        </w:tc>
      </w:tr>
      <w:tr w:rsidR="003178DE" w:rsidRPr="00AE6B84" w:rsidTr="003178DE">
        <w:tc>
          <w:tcPr>
            <w:tcW w:w="709" w:type="dxa"/>
            <w:vMerge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nil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3178DE" w:rsidRPr="00AE6B84" w:rsidTr="003178DE">
        <w:trPr>
          <w:trHeight w:val="5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84">
              <w:rPr>
                <w:rFonts w:ascii="Times New Roman" w:hAnsi="Times New Roman"/>
                <w:sz w:val="24"/>
                <w:szCs w:val="24"/>
              </w:rPr>
              <w:t>вн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бю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д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ч</w:t>
            </w:r>
            <w:r w:rsidRPr="00AE6B84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ind w:right="-31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7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263"/>
        <w:gridCol w:w="850"/>
        <w:gridCol w:w="1135"/>
        <w:gridCol w:w="1135"/>
        <w:gridCol w:w="1135"/>
        <w:gridCol w:w="1276"/>
        <w:gridCol w:w="1148"/>
        <w:gridCol w:w="1840"/>
        <w:gridCol w:w="2406"/>
        <w:gridCol w:w="2406"/>
      </w:tblGrid>
      <w:tr w:rsidR="003178DE" w:rsidRPr="00AE6B84" w:rsidTr="008C41CB">
        <w:trPr>
          <w:trHeight w:val="210"/>
          <w:tblHeader/>
        </w:trPr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23" w:type="dxa"/>
            <w:gridSpan w:val="8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государственной политики в отношении к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го казачества на территории </w:t>
            </w:r>
            <w:proofErr w:type="spellStart"/>
            <w:proofErr w:type="gramStart"/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0923" w:type="dxa"/>
            <w:gridSpan w:val="8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97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пропаганда и развитие историко-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ных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й </w:t>
            </w:r>
            <w:proofErr w:type="gram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ого</w:t>
            </w:r>
            <w:proofErr w:type="gram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чества, в том числе:</w:t>
            </w:r>
          </w:p>
          <w:p w:rsidR="003178DE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ские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иновения; 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д исторических полков Кубанского казачьего в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ка, посвящённый реаби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кубанского казачества; городской фестиваль казач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дар каза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; День кубанского казачества;</w:t>
            </w:r>
            <w:proofErr w:type="gramEnd"/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роприятия, про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с участием казачьих обществ Кубанского войс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азачьего общества, в том числе казаков и членов их семей, являющихся ч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ами казачьих обществ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42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42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406" w:type="dxa"/>
            <w:vMerge w:val="restart"/>
            <w:tcBorders>
              <w:top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86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86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1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68,4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68,4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04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2,3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9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2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2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CC5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15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CC5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27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адиционной культуры и истории куб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азачества, эстетич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воспитание и образо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, использование компьютерной техники и информационных техно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ий в процессе духовно-нравственного воспитания, в том числе: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поддержка классов (групп) казачьей направленности;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(приобретение) к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ьей формы для учащихся классов (групп) казачьей направленности;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церемонии п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ия в юные казачата учащихся классов (групп) казачьей направленности;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ероприятия, про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с участием казачьих обществ Кубанского войс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азачьего общества, в том числе казаков и членов их семей, являющихся ч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ами казачьих обществ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4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4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412B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412B">
              <w:rPr>
                <w:sz w:val="24"/>
                <w:szCs w:val="24"/>
              </w:rPr>
              <w:t>2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9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9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9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6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5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96,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96,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0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10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10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045">
              <w:rPr>
                <w:sz w:val="24"/>
                <w:szCs w:val="24"/>
              </w:rPr>
              <w:t>486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045">
              <w:rPr>
                <w:sz w:val="24"/>
                <w:szCs w:val="24"/>
              </w:rPr>
              <w:t>486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1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gridAfter w:val="1"/>
          <w:wAfter w:w="2406" w:type="dxa"/>
          <w:trHeight w:val="49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700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gridAfter w:val="1"/>
          <w:wAfter w:w="2406" w:type="dxa"/>
          <w:trHeight w:val="306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7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24F">
              <w:rPr>
                <w:rFonts w:ascii="Times New Roman" w:eastAsia="Times New Roman" w:hAnsi="Times New Roman" w:cs="Times New Roman"/>
                <w:sz w:val="24"/>
                <w:szCs w:val="24"/>
              </w:rPr>
              <w:t>700 человек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19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казачьих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отмечающих в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х юб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азования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енных под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ов казачьим обществам,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ечающим юбилей со дня образования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4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4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8,3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8,3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9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4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1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D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3D2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34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303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8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ированных казачьих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, осуществляющих д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по развитию 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ховно-нравственного восп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, реализуемая в со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Программой по выполнению наказов изби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 депутатам городской Думы Краснодара VI созыва в 2019 году (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№ 1); в 2020 году (прилож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№ 3)</w:t>
            </w:r>
            <w:r w:rsidR="008C41CB">
              <w:rPr>
                <w:rFonts w:ascii="Times New Roman" w:eastAsia="Times New Roman" w:hAnsi="Times New Roman" w:cs="Times New Roman"/>
                <w:sz w:val="24"/>
                <w:szCs w:val="24"/>
              </w:rPr>
              <w:t>; в 2021 году (пр</w:t>
            </w:r>
            <w:r w:rsidR="008C41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41CB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№ 5)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3178DE" w:rsidRPr="00AE6B84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3178DE"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D94B7C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3178DE"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ально з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про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оциально</w:t>
            </w:r>
            <w:r w:rsidRPr="00AE6B84"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зачьих обществ, о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ляющих деятельность по развитию </w:t>
            </w:r>
            <w:proofErr w:type="gram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 Кр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лам казачества и 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лужащих 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59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56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1CB" w:rsidRPr="00AE6B84" w:rsidTr="008C41CB">
        <w:trPr>
          <w:trHeight w:hRule="exact" w:val="546"/>
        </w:trPr>
        <w:tc>
          <w:tcPr>
            <w:tcW w:w="700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46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57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6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619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6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hRule="exact" w:val="641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6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0923" w:type="dxa"/>
            <w:gridSpan w:val="8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казачьих обществ Кубанского войскового казачьего общества, осуществляющих деятельность по участию в охране общественного порядка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96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4" w:type="dxa"/>
            <w:vMerge w:val="restart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анных казачьих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, осуществляющих на постоянной основе деяте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 участию членов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ачьей дружины числен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5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охране общественного порядка 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(с 01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70 человек)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5 529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5 529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общ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п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а казачьей дружиной ч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лам казачества и 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лужащих 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764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764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5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817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817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3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817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817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699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699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140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140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6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477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477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3,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3,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68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6,3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256,3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6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303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303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0923" w:type="dxa"/>
            <w:gridSpan w:val="8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молодёжи в казачьих обществах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4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о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онно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ивных и физ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оздоровительных м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, военно-полевых сборов с участием казачьих обществ Кубанского войс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азачьего общества, в том числе казаков и членов их семей, являющихся ч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ами казачьих обществ;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к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ьих обществах центров (клубов) обучения казачьей молодёжи;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рамках Программы по выполнению наказов 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телей депутатам гор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умы Краснодара VI созыва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54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63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63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63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3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6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49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49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78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6,3</w:t>
            </w:r>
          </w:p>
        </w:tc>
        <w:tc>
          <w:tcPr>
            <w:tcW w:w="1135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114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77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14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1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2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 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09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2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4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694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анных казачьих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, осуществляющих д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в области патр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воспитания гр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 пропаганды здорового образа жизни, реализуемая в соответствии с Программой по выполнению  наказов 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телей депутатам гор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й Думы Краснодара VI созыва в 2019 году (при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№ 2); в 2020 году (приложение № 4)</w:t>
            </w:r>
            <w:r w:rsidR="008C41CB">
              <w:rPr>
                <w:rFonts w:ascii="Times New Roman" w:eastAsia="Times New Roman" w:hAnsi="Times New Roman" w:cs="Times New Roman"/>
                <w:sz w:val="24"/>
                <w:szCs w:val="24"/>
              </w:rPr>
              <w:t>; в 2021 году (приложение № 6)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3178DE" w:rsidRPr="00AE6B84" w:rsidRDefault="003178DE" w:rsidP="0064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7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64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7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з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про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оциально ориентиров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зачьих обществ, о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х деятельность в области пат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ического воспитания граждан и п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ы здо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 м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 Кр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лам казачества и 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лужащих 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город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4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8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1CB" w:rsidRPr="00AE6B84" w:rsidTr="008C41CB">
        <w:trPr>
          <w:trHeight w:val="435"/>
        </w:trPr>
        <w:tc>
          <w:tcPr>
            <w:tcW w:w="700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8" w:type="dxa"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8C41CB" w:rsidRPr="00AE6B84" w:rsidRDefault="008C41CB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0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6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6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gridSpan w:val="6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c>
          <w:tcPr>
            <w:tcW w:w="70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4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0923" w:type="dxa"/>
            <w:gridSpan w:val="8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7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 и обеспечение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153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(приобретение) книг, наглядных пособий, плакатов, буклетов, брошюр, учебно-методических мат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, баннеров, посвящё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зачьей тематике, для казачьих обществ Кубанс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йскового казачье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</w:t>
            </w:r>
            <w:proofErr w:type="gramEnd"/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0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(пр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) не менее 200 п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атных мат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B84">
              <w:t xml:space="preserve"> 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щённых ка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ьей тематике в год</w:t>
            </w: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4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9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9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69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7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4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8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2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7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2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pStyle w:val="ConsPlusNormal"/>
              <w:jc w:val="center"/>
              <w:rPr>
                <w:sz w:val="24"/>
                <w:szCs w:val="24"/>
              </w:rPr>
            </w:pPr>
            <w:r w:rsidRPr="00B4412B">
              <w:rPr>
                <w:sz w:val="24"/>
                <w:szCs w:val="24"/>
              </w:rPr>
              <w:t>100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82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му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традиционной казач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й куль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777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777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с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з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чимых про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правле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разв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е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зачьей культуры</w:t>
            </w:r>
          </w:p>
        </w:tc>
        <w:tc>
          <w:tcPr>
            <w:tcW w:w="2406" w:type="dxa"/>
            <w:vMerge w:val="restart"/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зённое</w:t>
            </w:r>
            <w:proofErr w:type="spellEnd"/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муниципального 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 Краснод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радици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казачьей кул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города Красн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1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18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18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1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9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81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73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40,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40,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6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05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4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01BA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8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End w:id="0"/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8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1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251"/>
        </w:trPr>
        <w:tc>
          <w:tcPr>
            <w:tcW w:w="70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178DE" w:rsidRPr="00B4412B" w:rsidRDefault="003178DE" w:rsidP="0048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434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80EB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FB44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48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 8</w:t>
            </w:r>
            <w:r w:rsidR="00480EB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1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31,4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31,4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49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71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0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91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85,0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085,0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330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567,7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567,7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19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178DE" w:rsidRPr="00B4412B" w:rsidRDefault="003178DE" w:rsidP="0048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EB7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48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EB7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8DE" w:rsidRPr="00AE6B84" w:rsidTr="008C41CB">
        <w:trPr>
          <w:trHeight w:val="555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8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12B">
              <w:rPr>
                <w:rFonts w:ascii="Times New Roman" w:eastAsia="Times New Roman" w:hAnsi="Times New Roman" w:cs="Times New Roman"/>
                <w:sz w:val="24"/>
                <w:szCs w:val="24"/>
              </w:rPr>
              <w:t>5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8DE" w:rsidRPr="00AE6B84" w:rsidTr="008C41CB">
        <w:trPr>
          <w:trHeight w:val="554"/>
        </w:trPr>
        <w:tc>
          <w:tcPr>
            <w:tcW w:w="70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5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594,5</w:t>
            </w: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8DE" w:rsidRPr="00B4412B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594,5</w:t>
            </w:r>
          </w:p>
        </w:tc>
        <w:tc>
          <w:tcPr>
            <w:tcW w:w="1146" w:type="dxa"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3178DE" w:rsidRPr="00AE6B84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nil"/>
              <w:right w:val="nil"/>
            </w:tcBorders>
          </w:tcPr>
          <w:p w:rsidR="003178DE" w:rsidRDefault="003178DE" w:rsidP="00317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ЛОЖЕНИЕ № 1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AD1CD0" w:rsidRPr="00C00E77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C00E77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на поддержку социально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 xml:space="preserve">ориентированных казачьих обществ, осуществляющи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 xml:space="preserve">деятельность по развитию духовно-нравственного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>воспитания, реализуемых в соответствии с Программой по выполнению наказов избирателей депутатам городской Думы Краснодара VI созыва в 2019 году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843"/>
        <w:gridCol w:w="5812"/>
        <w:gridCol w:w="458"/>
      </w:tblGrid>
      <w:tr w:rsidR="00AD1CD0" w:rsidRPr="00AD1CD0" w:rsidTr="00AD1CD0">
        <w:trPr>
          <w:trHeight w:val="846"/>
        </w:trPr>
        <w:tc>
          <w:tcPr>
            <w:tcW w:w="1134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ирования 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"/>
        <w:gridCol w:w="5780"/>
        <w:gridCol w:w="11"/>
        <w:gridCol w:w="1843"/>
        <w:gridCol w:w="5812"/>
        <w:gridCol w:w="458"/>
        <w:gridCol w:w="74"/>
      </w:tblGrid>
      <w:tr w:rsidR="00AD1CD0" w:rsidRPr="00AD1CD0" w:rsidTr="00AD1CD0">
        <w:trPr>
          <w:gridAfter w:val="1"/>
          <w:wAfter w:w="74" w:type="dxa"/>
          <w:tblHeader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. Избирательный округ № 1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689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. Избирательный округ № 3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14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. Избирательный округ № 4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0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4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исицин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08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. Избирательный округ № 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10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. Избирательный округ № 6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. Избирательный округ № 8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. Избирательный округ № 9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. Избирательный округ № 10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. Муниципальный избирательный округ, депутат городской Думы Краснодара Бутенко В.Ю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28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1. Избирательный округ № 11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62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2. Избирательный округ № 1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08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3. Избирательный округ № 14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10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4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Недильк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5. Избирательный округ № 16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6. Избирательный округ № 17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839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7. Муниципальный избирательный округ, депутат городской Думы Краснодара Жилин М.В. 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3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8. Избирательный округ № 19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74"/>
        </w:trPr>
        <w:tc>
          <w:tcPr>
            <w:tcW w:w="1134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gridSpan w:val="3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43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lastRenderedPageBreak/>
              <w:t>19. Избирательный округ № 20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. Избирательный округ № 2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1. Избирательный округ № 23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14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матери-казач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2. Муниципальный избирательный округ, депутат городской Думы Краснодара Раззорёнов А.Ю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06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225-летию станицы Пашковской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3. Избирательный округ № 29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2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225-летию станицы Пашковской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4. Избирательный округ № 30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225-летию станицы Пашковской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5. Муниципальный избирательный округ, депутат городской Думы Краснодара Коломиец Д.В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14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6. Избирательный округ № 2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7. Избирательный округ № 26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08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8. Избирательный округ № 28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10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280"/>
        </w:trPr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9. Избирательный округ № 3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69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0. Избирательный округ № 3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1. Избирательный округ № 33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Рождественскому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стивалю традиционной казачьей культур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 Избирательный округ № 34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3. Избирательный округ № 36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6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4. Избирательный округ № 7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6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изучение истории города Краснодар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lastRenderedPageBreak/>
              <w:t>35. Муниципальный избирательный округ, депутат городской Думы Краснодара Летучая Т.Б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6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изучение истории города Краснодар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6. Избирательный округ № 2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6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знаний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37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узинов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6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знаний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189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ind w:right="-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77" w:rsidRDefault="00C00E77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77" w:rsidRDefault="00C00E77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77" w:rsidRDefault="00C00E77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77" w:rsidRPr="00AD1CD0" w:rsidRDefault="00C00E77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ЛОЖЕНИЕ № 2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AD1CD0" w:rsidRPr="00C00E77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CD0" w:rsidRPr="00C00E77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на поддержку социально 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ованных казачьих обществ, осуществляющих 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патриотического воспитания граждан и пропаганды здорового образа жизни, реализуемых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Программой по выполнению наказов 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ей депутатам городской Думы Краснодара</w:t>
      </w:r>
    </w:p>
    <w:p w:rsidR="00AD1CD0" w:rsidRPr="00AD1CD0" w:rsidRDefault="00AD1CD0" w:rsidP="00AD1CD0">
      <w:pPr>
        <w:spacing w:after="0" w:line="240" w:lineRule="auto"/>
        <w:ind w:left="3402" w:right="32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 созыва в 2019 году</w:t>
      </w:r>
    </w:p>
    <w:p w:rsidR="00AD1CD0" w:rsidRPr="00C00E77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C00E77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843"/>
        <w:gridCol w:w="5812"/>
        <w:gridCol w:w="458"/>
      </w:tblGrid>
      <w:tr w:rsidR="00AD1CD0" w:rsidRPr="00AD1CD0" w:rsidTr="00AD1CD0">
        <w:trPr>
          <w:trHeight w:val="842"/>
        </w:trPr>
        <w:tc>
          <w:tcPr>
            <w:tcW w:w="1134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ирования (тыс.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"/>
        <w:gridCol w:w="5780"/>
        <w:gridCol w:w="11"/>
        <w:gridCol w:w="1843"/>
        <w:gridCol w:w="5812"/>
        <w:gridCol w:w="384"/>
        <w:gridCol w:w="74"/>
      </w:tblGrid>
      <w:tr w:rsidR="00AD1CD0" w:rsidRPr="00AD1CD0" w:rsidTr="00AD1CD0">
        <w:trPr>
          <w:tblHeader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. Избирательный округ № 1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. Избирательный округ № 3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826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. Избирательный округ № 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4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исицин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69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. Избирательный округ № 5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. Избирательный округ № 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. Избирательный округ № 8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. Избирательный округ № 9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. Избирательный округ № 10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52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. Муниципальный избирательный округ, депутат городской Думы Краснодара Бутенко В.Ю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14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1. Избирательный округ № 11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2. Избирательный округ № 12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08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3. Избирательный округ № 1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0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4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Недильк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5. Избирательный округ № 1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6. Избирательный округ № 17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годовщине обороны Пашковской переправы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7. Муниципальный избирательный округ, депутат городской Думы Краснодара Жилин М.В. 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8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годовщине образования первого казачьего общества в городе Краснодаре, 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летию ХКО «Кубанский казачий клуб»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8. Избирательный округ № 19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630"/>
        </w:trPr>
        <w:tc>
          <w:tcPr>
            <w:tcW w:w="1134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gridSpan w:val="3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43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9. Избирательный округ № 20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141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. Избирательный округ № 21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688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1. Избирательный округ № 23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9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2. Муниципальный избирательный округ, депутат городской Думы Краснодара Раззорёнов А.Ю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бразования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дарского районного казачьего общ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14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Героев Отеч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6"/>
        </w:trPr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3. Избирательный округ № 29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82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18"/>
        </w:trPr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4. Избирательный округ № 30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82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бразования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дарского районного казачьего общ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5. Муниципальный избирательный округ, депутат городской Думы Краснодара Коломиец Д.В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6. Избирательный округ № 25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7. Избирательный округ № 2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бразования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дарского районного казачьего общ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8. Избирательный округ № 28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бразования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дарского районного казачьего общ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9. Муниципальный избирательный округ, депутат городской Думы Краснодара Ермакова Г.А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0. Избирательный округ № 31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7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бразования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дарского районного казачьего общества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1. Избирательный округ № 32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28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lastRenderedPageBreak/>
              <w:t>32. Избирательный округ № 33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5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3. Избирательный округ № 3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619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74-й годовщине Победы в Великой Отечественной войне 1941–1945 гг.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4. Избирательный округ № 3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6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5. Избирательный округ № 7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6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6. Избирательный округ № 2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6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37. Муниципальный избирательный округ, депутат городской Думы Краснодара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Лузинов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63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  <w:gridSpan w:val="2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152"/>
        </w:trPr>
        <w:tc>
          <w:tcPr>
            <w:tcW w:w="1155" w:type="dxa"/>
            <w:gridSpan w:val="2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CD0" w:rsidRPr="00AD1CD0" w:rsidRDefault="00AD1CD0" w:rsidP="00AD1C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CD0" w:rsidRPr="00AD1CD0" w:rsidRDefault="00AD1CD0" w:rsidP="00AD1CD0"/>
    <w:p w:rsidR="00AD1CD0" w:rsidRPr="00AD1CD0" w:rsidRDefault="00AD1CD0" w:rsidP="00AD1CD0"/>
    <w:p w:rsidR="00AD1CD0" w:rsidRPr="00AD1CD0" w:rsidRDefault="00AD1CD0" w:rsidP="00AD1CD0"/>
    <w:p w:rsidR="00AD1CD0" w:rsidRDefault="00AD1CD0" w:rsidP="00AD1CD0"/>
    <w:p w:rsidR="00C00E77" w:rsidRDefault="00C00E77" w:rsidP="00AD1CD0"/>
    <w:p w:rsidR="00C00E77" w:rsidRPr="00AD1CD0" w:rsidRDefault="00C00E77" w:rsidP="00AD1CD0"/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ЛОЖЕНИЕ № 3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AD1CD0" w:rsidRPr="00AD1CD0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а поддержку социально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ориентированных казачьих обществ, осуществляющи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 xml:space="preserve">деятельность по развитию </w:t>
      </w:r>
      <w:proofErr w:type="gramStart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уховно-нравственного</w:t>
      </w:r>
      <w:proofErr w:type="gramEnd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оспитания, </w:t>
      </w:r>
      <w:proofErr w:type="gramStart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реализуемых</w:t>
      </w:r>
      <w:proofErr w:type="gramEnd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в соответствии с Программой по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ыполнению наказов избирателей депутатам городской Думы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Краснодара VI созыва в 2020 году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843"/>
        <w:gridCol w:w="5812"/>
        <w:gridCol w:w="458"/>
      </w:tblGrid>
      <w:tr w:rsidR="00AD1CD0" w:rsidRPr="00AD1CD0" w:rsidTr="00AD1CD0">
        <w:trPr>
          <w:trHeight w:val="846"/>
        </w:trPr>
        <w:tc>
          <w:tcPr>
            <w:tcW w:w="1134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ирования (т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ы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яч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5780"/>
        <w:gridCol w:w="1854"/>
        <w:gridCol w:w="5812"/>
        <w:gridCol w:w="384"/>
        <w:gridCol w:w="74"/>
      </w:tblGrid>
      <w:tr w:rsidR="00AD1CD0" w:rsidRPr="00AD1CD0" w:rsidTr="00AD1CD0">
        <w:trPr>
          <w:gridAfter w:val="1"/>
          <w:wAfter w:w="74" w:type="dxa"/>
          <w:tblHeader/>
        </w:trPr>
        <w:tc>
          <w:tcPr>
            <w:tcW w:w="1155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. Муниципальный избирательный округ, депутат городской Думы Краснодара Летучая Т.Б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7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торское казачье общество «Юго-Западный курень» Екатеринодарского районного казачьего общества Екате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7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фестивалю казачьей культуры «Екатеринодар </w:t>
            </w: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орское казачье общество «Георгиевское» Екат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дарского районного казачьего общества Екат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C00E77" w:rsidRPr="00AD1CD0" w:rsidRDefault="00C00E77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. Избирательный округ № 17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Дню памяти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Корнилова</w:t>
            </w:r>
            <w:proofErr w:type="spellEnd"/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. Избирательный округ № 23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5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. Избирательный округ № 3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Дню памяти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Корнилова</w:t>
            </w:r>
            <w:proofErr w:type="spellEnd"/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. Избирательный округ № 3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621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22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«Рождественскому </w:t>
            </w:r>
          </w:p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ю традиционной казачьей культуры» 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. Муниципальный избирательный округ, депутат городской Думы Краснодара Раззорёнов А.Ю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семьи, любви и верност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189"/>
        </w:trPr>
        <w:tc>
          <w:tcPr>
            <w:tcW w:w="1155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D1CD0" w:rsidRPr="00AD1CD0" w:rsidRDefault="00AD1CD0" w:rsidP="00AD1CD0"/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00E77" w:rsidRDefault="00C00E77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00E77" w:rsidRDefault="00C00E77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00E77" w:rsidRDefault="00C00E77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ЛОЖЕНИЕ № 4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AD1CD0" w:rsidRPr="00AD1CD0" w:rsidRDefault="00AD1CD0" w:rsidP="00AD1CD0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AD1CD0" w:rsidRPr="00AD1CD0" w:rsidRDefault="00AD1CD0" w:rsidP="00AD1CD0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на поддержку социально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ованных казачьих обществ, осуществляющих 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еятельность в области патриотического воспитания граждан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паганды здорового образа жизни, </w:t>
      </w:r>
      <w:proofErr w:type="gramStart"/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х</w:t>
      </w:r>
      <w:proofErr w:type="gramEnd"/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Программой по выполнению наказов </w:t>
      </w:r>
    </w:p>
    <w:p w:rsidR="00AD1CD0" w:rsidRP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ей депутатам городской Думы Краснодара </w:t>
      </w:r>
    </w:p>
    <w:p w:rsidR="00AD1CD0" w:rsidRDefault="00AD1CD0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 созыва в 2020 году</w:t>
      </w:r>
    </w:p>
    <w:p w:rsidR="003178DE" w:rsidRDefault="003178DE" w:rsidP="00AD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843"/>
        <w:gridCol w:w="5812"/>
        <w:gridCol w:w="458"/>
      </w:tblGrid>
      <w:tr w:rsidR="00AD1CD0" w:rsidRPr="00AD1CD0" w:rsidTr="00AD1CD0">
        <w:trPr>
          <w:trHeight w:val="842"/>
        </w:trPr>
        <w:tc>
          <w:tcPr>
            <w:tcW w:w="1134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ирования (т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ы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яч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AD1CD0" w:rsidRPr="00AD1CD0" w:rsidRDefault="00AD1CD0" w:rsidP="00AD1C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5780"/>
        <w:gridCol w:w="1854"/>
        <w:gridCol w:w="5812"/>
        <w:gridCol w:w="384"/>
        <w:gridCol w:w="74"/>
      </w:tblGrid>
      <w:tr w:rsidR="00AD1CD0" w:rsidRPr="00AD1CD0" w:rsidTr="00AD1CD0">
        <w:trPr>
          <w:tblHeader/>
        </w:trPr>
        <w:tc>
          <w:tcPr>
            <w:tcW w:w="1155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Default="00AD1CD0" w:rsidP="003178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. </w:t>
            </w:r>
            <w:r w:rsidR="003178DE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Утратил силу</w:t>
            </w:r>
          </w:p>
          <w:p w:rsidR="003178DE" w:rsidRPr="00AD1CD0" w:rsidRDefault="003178DE" w:rsidP="003178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. Муниципальный избирательный округ, депутат городской Думы Краснодара Юрченко В.М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37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00E77" w:rsidRPr="00AD1CD0" w:rsidRDefault="00AD1CD0" w:rsidP="00C00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. Избирательный округ № 15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178DE" w:rsidRDefault="00AD1CD0" w:rsidP="0031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  <w:p w:rsidR="003178DE" w:rsidRPr="00AD1CD0" w:rsidRDefault="003178DE" w:rsidP="0031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. Избирательный округ № 16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27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. Избирательный округ № 17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7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6. Муниципальный избирательный округ, депутат городской Думы Краснодара Жилин М.В. 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45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. Избирательный округ № 29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6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8. Избирательный округ № 2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6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. Утратил силу</w:t>
            </w:r>
          </w:p>
          <w:p w:rsidR="003178DE" w:rsidRPr="00AD1CD0" w:rsidRDefault="003178DE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0. Избирательный округ № 3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716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кубанского казач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gramEnd"/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1. Муниципальный избирательный округ, депутат городской Думы Краснодара Раззорёнов А.Ю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gridAfter w:val="1"/>
          <w:wAfter w:w="74" w:type="dxa"/>
          <w:trHeight w:val="743"/>
        </w:trPr>
        <w:tc>
          <w:tcPr>
            <w:tcW w:w="1155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854" w:type="dxa"/>
          </w:tcPr>
          <w:p w:rsidR="00AD1CD0" w:rsidRPr="00AD1CD0" w:rsidRDefault="00AD1CD0" w:rsidP="00AD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D0" w:rsidRPr="00AD1CD0" w:rsidTr="00AD1CD0">
        <w:trPr>
          <w:trHeight w:val="152"/>
        </w:trPr>
        <w:tc>
          <w:tcPr>
            <w:tcW w:w="1155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</w:tcPr>
          <w:p w:rsidR="00AD1CD0" w:rsidRPr="00AD1CD0" w:rsidRDefault="00AD1CD0" w:rsidP="003178D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CD0" w:rsidRPr="00AD1CD0" w:rsidRDefault="00AD1CD0" w:rsidP="00AD1CD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CD0" w:rsidRDefault="00AD1CD0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2A7653" w:rsidRPr="00AD1CD0" w:rsidRDefault="002A7653" w:rsidP="002A7653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Pr="00AD1CD0" w:rsidRDefault="002A7653" w:rsidP="002A7653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а поддержку социально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ориентированных казачьих обществ, осуществляющих 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 xml:space="preserve">деятельность по развитию </w:t>
      </w:r>
      <w:proofErr w:type="gramStart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уховно-нравственного</w:t>
      </w:r>
      <w:proofErr w:type="gramEnd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оспитания, </w:t>
      </w:r>
      <w:proofErr w:type="gramStart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реализуемых</w:t>
      </w:r>
      <w:proofErr w:type="gramEnd"/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в соответствии с Программой по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ыполнению наказов избирателей депутатам городской Думы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Краснодара VI</w:t>
      </w:r>
      <w:r w:rsidRPr="002D746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I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созыва в 202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</w:t>
      </w:r>
      <w:r w:rsidRPr="00AD1C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году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7653" w:rsidRPr="00AD1CD0" w:rsidRDefault="002A7653" w:rsidP="002A7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Default="002A7653" w:rsidP="002A7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985"/>
        <w:gridCol w:w="5812"/>
        <w:gridCol w:w="458"/>
      </w:tblGrid>
      <w:tr w:rsidR="002A7653" w:rsidRPr="00AD1CD0" w:rsidTr="0086037D">
        <w:trPr>
          <w:trHeight w:val="1182"/>
        </w:trPr>
        <w:tc>
          <w:tcPr>
            <w:tcW w:w="1134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нс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вания (тысяч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2A7653" w:rsidRPr="00AD1CD0" w:rsidRDefault="002A7653" w:rsidP="002A765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5649"/>
        <w:gridCol w:w="1985"/>
        <w:gridCol w:w="5812"/>
        <w:gridCol w:w="384"/>
        <w:gridCol w:w="74"/>
      </w:tblGrid>
      <w:tr w:rsidR="002A7653" w:rsidRPr="00AD1CD0" w:rsidTr="0086037D">
        <w:trPr>
          <w:gridAfter w:val="1"/>
          <w:wAfter w:w="74" w:type="dxa"/>
          <w:tblHeader/>
        </w:trPr>
        <w:tc>
          <w:tcPr>
            <w:tcW w:w="115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9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1. Муниципальный избирательный округ, депутат городской Думы Краснодара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Анашкин А.В.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rPr>
          <w:gridAfter w:val="1"/>
          <w:wAfter w:w="74" w:type="dxa"/>
          <w:trHeight w:val="727"/>
        </w:trPr>
        <w:tc>
          <w:tcPr>
            <w:tcW w:w="115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49" w:type="dxa"/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ённые Дню памяти </w:t>
            </w:r>
            <w:proofErr w:type="spellStart"/>
            <w:r w:rsidRPr="000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Корнилова</w:t>
            </w:r>
            <w:proofErr w:type="spellEnd"/>
          </w:p>
        </w:tc>
        <w:tc>
          <w:tcPr>
            <w:tcW w:w="198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rPr>
          <w:gridAfter w:val="1"/>
          <w:wAfter w:w="74" w:type="dxa"/>
          <w:trHeight w:val="727"/>
        </w:trPr>
        <w:tc>
          <w:tcPr>
            <w:tcW w:w="115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49" w:type="dxa"/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станицы Пашковской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D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 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ское</w:t>
            </w:r>
            <w:proofErr w:type="spellEnd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чное казачье общество</w:t>
            </w:r>
            <w:r>
              <w:t xml:space="preserve"> </w:t>
            </w:r>
            <w:r w:rsidRPr="000C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</w:t>
            </w:r>
            <w:r w:rsidRPr="000C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кое рай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0C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0C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ода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го общества Кубанского войск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чьего </w:t>
            </w:r>
            <w:r w:rsidRPr="002D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rPr>
          <w:gridAfter w:val="1"/>
          <w:wAfter w:w="74" w:type="dxa"/>
          <w:trHeight w:val="189"/>
        </w:trPr>
        <w:tc>
          <w:tcPr>
            <w:tcW w:w="115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 перечню мероприятий </w:t>
      </w:r>
      <w:proofErr w:type="gramStart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домственной</w:t>
      </w:r>
      <w:proofErr w:type="gramEnd"/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елевой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граммы «Казаки Краснодара»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й программы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образования город Краснодар </w:t>
      </w:r>
    </w:p>
    <w:p w:rsidR="002A7653" w:rsidRPr="00AD1CD0" w:rsidRDefault="002A7653" w:rsidP="002A765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Развитие гражданского общества»</w:t>
      </w:r>
    </w:p>
    <w:p w:rsidR="002A7653" w:rsidRDefault="002A7653" w:rsidP="002A7653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Pr="00AD1CD0" w:rsidRDefault="002A7653" w:rsidP="002A7653">
      <w:pPr>
        <w:spacing w:after="0" w:line="240" w:lineRule="auto"/>
        <w:ind w:left="-720"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направленных на поддержку социально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ованных казачьих обществ, осуществляющих 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еятельность в области патриотического воспитания граждан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паганды здорового образа жизни, </w:t>
      </w:r>
      <w:proofErr w:type="gramStart"/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х</w:t>
      </w:r>
      <w:proofErr w:type="gramEnd"/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Программой по выполнению наказов </w:t>
      </w:r>
    </w:p>
    <w:p w:rsidR="002A7653" w:rsidRPr="00AD1CD0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ей депутатам городской Думы Краснодара </w:t>
      </w:r>
    </w:p>
    <w:p w:rsidR="002A7653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B2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D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A7653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653" w:rsidRDefault="002A7653" w:rsidP="002A7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985"/>
        <w:gridCol w:w="5812"/>
        <w:gridCol w:w="458"/>
      </w:tblGrid>
      <w:tr w:rsidR="002A7653" w:rsidRPr="00AD1CD0" w:rsidTr="0086037D">
        <w:trPr>
          <w:trHeight w:val="875"/>
        </w:trPr>
        <w:tc>
          <w:tcPr>
            <w:tcW w:w="1134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№</w:t>
            </w:r>
          </w:p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gramStart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</w:t>
            </w:r>
            <w:proofErr w:type="gramEnd"/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ъём финанс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</w:t>
            </w: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вания (тысяч рублей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именование общественного объеди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:rsidR="002A7653" w:rsidRPr="00AD1CD0" w:rsidRDefault="002A7653" w:rsidP="002A765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"/>
          <w:szCs w:val="2"/>
          <w:lang w:eastAsia="ru-RU"/>
        </w:rPr>
      </w:pP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5649"/>
        <w:gridCol w:w="1985"/>
        <w:gridCol w:w="5812"/>
        <w:gridCol w:w="458"/>
      </w:tblGrid>
      <w:tr w:rsidR="002A7653" w:rsidRPr="00AD1CD0" w:rsidTr="0086037D">
        <w:trPr>
          <w:tblHeader/>
        </w:trPr>
        <w:tc>
          <w:tcPr>
            <w:tcW w:w="115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9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c>
          <w:tcPr>
            <w:tcW w:w="14601" w:type="dxa"/>
            <w:gridSpan w:val="4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  <w:r w:rsidRPr="00AD1CD0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. Муниципальный избирательный округ, депутат городской Думы Краснодара 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Анашкин А.В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rPr>
          <w:trHeight w:val="737"/>
        </w:trPr>
        <w:tc>
          <w:tcPr>
            <w:tcW w:w="115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9" w:type="dxa"/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военно-спортивной подготовки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ское районное казачье общество Екат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одарского </w:t>
            </w:r>
            <w:proofErr w:type="spellStart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го общества Куба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йскового казачьего обще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53" w:rsidRPr="00AD1CD0" w:rsidTr="0086037D">
        <w:trPr>
          <w:trHeight w:val="152"/>
        </w:trPr>
        <w:tc>
          <w:tcPr>
            <w:tcW w:w="115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653" w:rsidRPr="00AD1CD0" w:rsidRDefault="002A7653" w:rsidP="0086037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EB7" w:rsidRDefault="00480EB7" w:rsidP="00C00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0EB7" w:rsidSect="00AD1CD0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D7" w:rsidRDefault="00F96BD7" w:rsidP="0047376E">
      <w:pPr>
        <w:spacing w:after="0" w:line="240" w:lineRule="auto"/>
      </w:pPr>
      <w:r>
        <w:separator/>
      </w:r>
    </w:p>
  </w:endnote>
  <w:endnote w:type="continuationSeparator" w:id="0">
    <w:p w:rsidR="00F96BD7" w:rsidRDefault="00F96BD7" w:rsidP="0047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D7" w:rsidRDefault="00F96BD7" w:rsidP="0047376E">
      <w:pPr>
        <w:spacing w:after="0" w:line="240" w:lineRule="auto"/>
      </w:pPr>
      <w:r>
        <w:separator/>
      </w:r>
    </w:p>
  </w:footnote>
  <w:footnote w:type="continuationSeparator" w:id="0">
    <w:p w:rsidR="00F96BD7" w:rsidRDefault="00F96BD7" w:rsidP="0047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486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037D" w:rsidRPr="0047376E" w:rsidRDefault="0086037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37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7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7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45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7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7D" w:rsidRPr="00DD5DF9" w:rsidRDefault="0086037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439"/>
    <w:multiLevelType w:val="hybridMultilevel"/>
    <w:tmpl w:val="EC70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1F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25E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3ED"/>
    <w:multiLevelType w:val="hybridMultilevel"/>
    <w:tmpl w:val="3106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6BA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08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1C2B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A6F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7FD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00A29"/>
    <w:multiLevelType w:val="hybridMultilevel"/>
    <w:tmpl w:val="F8F6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57F0C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00193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91905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F6987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A1AB9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77401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43034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6E57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B214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F5B62"/>
    <w:multiLevelType w:val="hybridMultilevel"/>
    <w:tmpl w:val="BA84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5"/>
    <w:rsid w:val="00041A88"/>
    <w:rsid w:val="000D0522"/>
    <w:rsid w:val="00101545"/>
    <w:rsid w:val="002A7653"/>
    <w:rsid w:val="003178DE"/>
    <w:rsid w:val="0033364E"/>
    <w:rsid w:val="00343BEB"/>
    <w:rsid w:val="0035529B"/>
    <w:rsid w:val="004238ED"/>
    <w:rsid w:val="0047376E"/>
    <w:rsid w:val="004737AD"/>
    <w:rsid w:val="00480EB7"/>
    <w:rsid w:val="0051146C"/>
    <w:rsid w:val="0051350C"/>
    <w:rsid w:val="00576C83"/>
    <w:rsid w:val="0059703B"/>
    <w:rsid w:val="005F3BEE"/>
    <w:rsid w:val="0064740D"/>
    <w:rsid w:val="007C0B97"/>
    <w:rsid w:val="00804EA5"/>
    <w:rsid w:val="00831452"/>
    <w:rsid w:val="0086037D"/>
    <w:rsid w:val="008A168F"/>
    <w:rsid w:val="008B7E27"/>
    <w:rsid w:val="008C41CB"/>
    <w:rsid w:val="008C5F3F"/>
    <w:rsid w:val="009A60B0"/>
    <w:rsid w:val="009D4996"/>
    <w:rsid w:val="00AD1CD0"/>
    <w:rsid w:val="00AD4315"/>
    <w:rsid w:val="00BD23C6"/>
    <w:rsid w:val="00C00E77"/>
    <w:rsid w:val="00C9145D"/>
    <w:rsid w:val="00D12CE5"/>
    <w:rsid w:val="00D23B18"/>
    <w:rsid w:val="00D569AD"/>
    <w:rsid w:val="00D94B7C"/>
    <w:rsid w:val="00DE3DF2"/>
    <w:rsid w:val="00E1224D"/>
    <w:rsid w:val="00F120D5"/>
    <w:rsid w:val="00F73753"/>
    <w:rsid w:val="00F9571B"/>
    <w:rsid w:val="00F96BD7"/>
    <w:rsid w:val="00FA5FA8"/>
    <w:rsid w:val="00FE06DE"/>
    <w:rsid w:val="00FF1974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6E"/>
  </w:style>
  <w:style w:type="paragraph" w:styleId="1">
    <w:name w:val="heading 1"/>
    <w:basedOn w:val="a"/>
    <w:next w:val="a"/>
    <w:link w:val="10"/>
    <w:uiPriority w:val="9"/>
    <w:qFormat/>
    <w:rsid w:val="00AD1C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D1C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76E"/>
  </w:style>
  <w:style w:type="paragraph" w:styleId="a5">
    <w:name w:val="footer"/>
    <w:basedOn w:val="a"/>
    <w:link w:val="a6"/>
    <w:uiPriority w:val="99"/>
    <w:unhideWhenUsed/>
    <w:rsid w:val="0047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76E"/>
  </w:style>
  <w:style w:type="paragraph" w:styleId="a7">
    <w:name w:val="Balloon Text"/>
    <w:basedOn w:val="a"/>
    <w:link w:val="a8"/>
    <w:uiPriority w:val="99"/>
    <w:semiHidden/>
    <w:unhideWhenUsed/>
    <w:rsid w:val="005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6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A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1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AD1CD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D1C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D1CD0"/>
  </w:style>
  <w:style w:type="paragraph" w:styleId="aa">
    <w:name w:val="List Paragraph"/>
    <w:basedOn w:val="a"/>
    <w:uiPriority w:val="34"/>
    <w:qFormat/>
    <w:rsid w:val="00AD1CD0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AD1CD0"/>
    <w:rPr>
      <w:rFonts w:ascii="Tahoma" w:eastAsia="Calibri" w:hAnsi="Tahoma" w:cs="Tahoma"/>
      <w:sz w:val="16"/>
      <w:szCs w:val="16"/>
    </w:rPr>
  </w:style>
  <w:style w:type="paragraph" w:customStyle="1" w:styleId="13">
    <w:name w:val="Схема документа1"/>
    <w:basedOn w:val="a"/>
    <w:next w:val="ac"/>
    <w:uiPriority w:val="99"/>
    <w:unhideWhenUsed/>
    <w:rsid w:val="00AD1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D1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D1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1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D1CD0"/>
  </w:style>
  <w:style w:type="character" w:customStyle="1" w:styleId="15">
    <w:name w:val="Текст выноски Знак1"/>
    <w:basedOn w:val="a0"/>
    <w:uiPriority w:val="99"/>
    <w:semiHidden/>
    <w:rsid w:val="00AD1CD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uiPriority w:val="99"/>
    <w:rsid w:val="00AD1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e"/>
    <w:uiPriority w:val="99"/>
    <w:rsid w:val="00AD1C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AD1CD0"/>
  </w:style>
  <w:style w:type="character" w:customStyle="1" w:styleId="17">
    <w:name w:val="Нижний колонтитул Знак1"/>
    <w:basedOn w:val="a0"/>
    <w:uiPriority w:val="99"/>
    <w:semiHidden/>
    <w:rsid w:val="00AD1CD0"/>
  </w:style>
  <w:style w:type="character" w:customStyle="1" w:styleId="af0">
    <w:name w:val="Название Знак"/>
    <w:basedOn w:val="a0"/>
    <w:link w:val="af1"/>
    <w:rsid w:val="00AD1CD0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f1">
    <w:name w:val="Title"/>
    <w:basedOn w:val="a"/>
    <w:link w:val="af0"/>
    <w:qFormat/>
    <w:rsid w:val="00AD1CD0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18">
    <w:name w:val="Название Знак1"/>
    <w:basedOn w:val="a0"/>
    <w:uiPriority w:val="10"/>
    <w:rsid w:val="00AD1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Нормальный (таблица)"/>
    <w:basedOn w:val="a"/>
    <w:next w:val="a"/>
    <w:uiPriority w:val="99"/>
    <w:rsid w:val="00AD1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rsid w:val="00A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0"/>
    <w:uiPriority w:val="99"/>
    <w:unhideWhenUsed/>
    <w:rsid w:val="00AD1CD0"/>
    <w:rPr>
      <w:color w:val="0000FF"/>
      <w:u w:val="single"/>
    </w:rPr>
  </w:style>
  <w:style w:type="paragraph" w:styleId="af3">
    <w:name w:val="No Spacing"/>
    <w:next w:val="a"/>
    <w:uiPriority w:val="1"/>
    <w:qFormat/>
    <w:rsid w:val="00AD1CD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4">
    <w:name w:val="page number"/>
    <w:basedOn w:val="a0"/>
    <w:rsid w:val="00AD1CD0"/>
  </w:style>
  <w:style w:type="paragraph" w:customStyle="1" w:styleId="af5">
    <w:name w:val="Знак"/>
    <w:basedOn w:val="a"/>
    <w:rsid w:val="00AD1C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a">
    <w:name w:val="Схема документа Знак1"/>
    <w:basedOn w:val="a0"/>
    <w:uiPriority w:val="99"/>
    <w:rsid w:val="00AD1CD0"/>
    <w:rPr>
      <w:rFonts w:ascii="Segoe UI" w:hAnsi="Segoe UI" w:cs="Segoe UI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D1CD0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AD1CD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D1CD0"/>
    <w:rPr>
      <w:rFonts w:ascii="Calibri" w:eastAsia="Times New Roman" w:hAnsi="Calibri" w:cs="Times New Roman"/>
      <w:sz w:val="20"/>
      <w:szCs w:val="20"/>
    </w:rPr>
  </w:style>
  <w:style w:type="character" w:styleId="af8">
    <w:name w:val="Subtle Emphasis"/>
    <w:basedOn w:val="a0"/>
    <w:uiPriority w:val="19"/>
    <w:qFormat/>
    <w:rsid w:val="00AD1CD0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111">
    <w:name w:val="Заголовок 1 Знак1"/>
    <w:basedOn w:val="a0"/>
    <w:uiPriority w:val="9"/>
    <w:rsid w:val="00AD1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b"/>
    <w:uiPriority w:val="99"/>
    <w:semiHidden/>
    <w:unhideWhenUsed/>
    <w:rsid w:val="00AD1C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20">
    <w:name w:val="Схема документа Знак2"/>
    <w:basedOn w:val="a0"/>
    <w:uiPriority w:val="99"/>
    <w:semiHidden/>
    <w:rsid w:val="00AD1CD0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semiHidden/>
    <w:unhideWhenUsed/>
    <w:rsid w:val="00AD1CD0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AD1CD0"/>
  </w:style>
  <w:style w:type="numbering" w:customStyle="1" w:styleId="112">
    <w:name w:val="Нет списка11"/>
    <w:next w:val="a2"/>
    <w:uiPriority w:val="99"/>
    <w:semiHidden/>
    <w:unhideWhenUsed/>
    <w:rsid w:val="00AD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6E"/>
  </w:style>
  <w:style w:type="paragraph" w:styleId="1">
    <w:name w:val="heading 1"/>
    <w:basedOn w:val="a"/>
    <w:next w:val="a"/>
    <w:link w:val="10"/>
    <w:uiPriority w:val="9"/>
    <w:qFormat/>
    <w:rsid w:val="00AD1C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D1C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76E"/>
  </w:style>
  <w:style w:type="paragraph" w:styleId="a5">
    <w:name w:val="footer"/>
    <w:basedOn w:val="a"/>
    <w:link w:val="a6"/>
    <w:uiPriority w:val="99"/>
    <w:unhideWhenUsed/>
    <w:rsid w:val="0047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76E"/>
  </w:style>
  <w:style w:type="paragraph" w:styleId="a7">
    <w:name w:val="Balloon Text"/>
    <w:basedOn w:val="a"/>
    <w:link w:val="a8"/>
    <w:uiPriority w:val="99"/>
    <w:semiHidden/>
    <w:unhideWhenUsed/>
    <w:rsid w:val="005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6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A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1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AD1CD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D1C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D1CD0"/>
  </w:style>
  <w:style w:type="paragraph" w:styleId="aa">
    <w:name w:val="List Paragraph"/>
    <w:basedOn w:val="a"/>
    <w:uiPriority w:val="34"/>
    <w:qFormat/>
    <w:rsid w:val="00AD1CD0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AD1CD0"/>
    <w:rPr>
      <w:rFonts w:ascii="Tahoma" w:eastAsia="Calibri" w:hAnsi="Tahoma" w:cs="Tahoma"/>
      <w:sz w:val="16"/>
      <w:szCs w:val="16"/>
    </w:rPr>
  </w:style>
  <w:style w:type="paragraph" w:customStyle="1" w:styleId="13">
    <w:name w:val="Схема документа1"/>
    <w:basedOn w:val="a"/>
    <w:next w:val="ac"/>
    <w:uiPriority w:val="99"/>
    <w:unhideWhenUsed/>
    <w:rsid w:val="00AD1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D1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D1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1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D1CD0"/>
  </w:style>
  <w:style w:type="character" w:customStyle="1" w:styleId="15">
    <w:name w:val="Текст выноски Знак1"/>
    <w:basedOn w:val="a0"/>
    <w:uiPriority w:val="99"/>
    <w:semiHidden/>
    <w:rsid w:val="00AD1CD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uiPriority w:val="99"/>
    <w:rsid w:val="00AD1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e"/>
    <w:uiPriority w:val="99"/>
    <w:rsid w:val="00AD1C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AD1CD0"/>
  </w:style>
  <w:style w:type="character" w:customStyle="1" w:styleId="17">
    <w:name w:val="Нижний колонтитул Знак1"/>
    <w:basedOn w:val="a0"/>
    <w:uiPriority w:val="99"/>
    <w:semiHidden/>
    <w:rsid w:val="00AD1CD0"/>
  </w:style>
  <w:style w:type="character" w:customStyle="1" w:styleId="af0">
    <w:name w:val="Название Знак"/>
    <w:basedOn w:val="a0"/>
    <w:link w:val="af1"/>
    <w:rsid w:val="00AD1CD0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f1">
    <w:name w:val="Title"/>
    <w:basedOn w:val="a"/>
    <w:link w:val="af0"/>
    <w:qFormat/>
    <w:rsid w:val="00AD1CD0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18">
    <w:name w:val="Название Знак1"/>
    <w:basedOn w:val="a0"/>
    <w:uiPriority w:val="10"/>
    <w:rsid w:val="00AD1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Нормальный (таблица)"/>
    <w:basedOn w:val="a"/>
    <w:next w:val="a"/>
    <w:uiPriority w:val="99"/>
    <w:rsid w:val="00AD1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rsid w:val="00AD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0"/>
    <w:uiPriority w:val="99"/>
    <w:unhideWhenUsed/>
    <w:rsid w:val="00AD1CD0"/>
    <w:rPr>
      <w:color w:val="0000FF"/>
      <w:u w:val="single"/>
    </w:rPr>
  </w:style>
  <w:style w:type="paragraph" w:styleId="af3">
    <w:name w:val="No Spacing"/>
    <w:next w:val="a"/>
    <w:uiPriority w:val="1"/>
    <w:qFormat/>
    <w:rsid w:val="00AD1CD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4">
    <w:name w:val="page number"/>
    <w:basedOn w:val="a0"/>
    <w:rsid w:val="00AD1CD0"/>
  </w:style>
  <w:style w:type="paragraph" w:customStyle="1" w:styleId="af5">
    <w:name w:val="Знак"/>
    <w:basedOn w:val="a"/>
    <w:rsid w:val="00AD1C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a">
    <w:name w:val="Схема документа Знак1"/>
    <w:basedOn w:val="a0"/>
    <w:uiPriority w:val="99"/>
    <w:rsid w:val="00AD1CD0"/>
    <w:rPr>
      <w:rFonts w:ascii="Segoe UI" w:hAnsi="Segoe UI" w:cs="Segoe UI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D1CD0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AD1CD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D1CD0"/>
    <w:rPr>
      <w:rFonts w:ascii="Calibri" w:eastAsia="Times New Roman" w:hAnsi="Calibri" w:cs="Times New Roman"/>
      <w:sz w:val="20"/>
      <w:szCs w:val="20"/>
    </w:rPr>
  </w:style>
  <w:style w:type="character" w:styleId="af8">
    <w:name w:val="Subtle Emphasis"/>
    <w:basedOn w:val="a0"/>
    <w:uiPriority w:val="19"/>
    <w:qFormat/>
    <w:rsid w:val="00AD1CD0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customStyle="1" w:styleId="111">
    <w:name w:val="Заголовок 1 Знак1"/>
    <w:basedOn w:val="a0"/>
    <w:uiPriority w:val="9"/>
    <w:rsid w:val="00AD1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b"/>
    <w:uiPriority w:val="99"/>
    <w:semiHidden/>
    <w:unhideWhenUsed/>
    <w:rsid w:val="00AD1C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20">
    <w:name w:val="Схема документа Знак2"/>
    <w:basedOn w:val="a0"/>
    <w:uiPriority w:val="99"/>
    <w:semiHidden/>
    <w:rsid w:val="00AD1CD0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semiHidden/>
    <w:unhideWhenUsed/>
    <w:rsid w:val="00AD1CD0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AD1CD0"/>
  </w:style>
  <w:style w:type="numbering" w:customStyle="1" w:styleId="112">
    <w:name w:val="Нет списка11"/>
    <w:next w:val="a2"/>
    <w:uiPriority w:val="99"/>
    <w:semiHidden/>
    <w:unhideWhenUsed/>
    <w:rsid w:val="00AD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76ADBC-94FB-4830-9116-2F67989B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в</dc:creator>
  <cp:lastModifiedBy>Калиничев </cp:lastModifiedBy>
  <cp:revision>7</cp:revision>
  <cp:lastPrinted>2020-11-10T07:59:00Z</cp:lastPrinted>
  <dcterms:created xsi:type="dcterms:W3CDTF">2021-01-12T11:54:00Z</dcterms:created>
  <dcterms:modified xsi:type="dcterms:W3CDTF">2021-02-03T07:32:00Z</dcterms:modified>
</cp:coreProperties>
</file>